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42" w:rsidRPr="004D5766" w:rsidRDefault="00790061" w:rsidP="005D607C">
      <w:pPr>
        <w:pStyle w:val="af"/>
        <w:ind w:leftChars="0" w:left="0"/>
        <w:jc w:val="center"/>
        <w:rPr>
          <w:rFonts w:ascii="游ゴシック" w:eastAsia="游ゴシック" w:hAnsi="游ゴシック"/>
          <w:sz w:val="26"/>
          <w:szCs w:val="26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-367665</wp:posOffset>
                </wp:positionV>
                <wp:extent cx="759460" cy="209550"/>
                <wp:effectExtent l="0" t="0" r="2159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C15" w:rsidRPr="006F3C15" w:rsidRDefault="00057613" w:rsidP="006F3C1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主旨説明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2.6pt;margin-top:-28.95pt;width:59.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" fillcolor="black [3213]" strokeweight=".5pt">
                <v:textbox inset="0,0,0,0">
                  <w:txbxContent>
                    <w:p w:rsidR="006F3C15" w:rsidRPr="006F3C15" w:rsidRDefault="00057613" w:rsidP="006F3C1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主旨説明用</w:t>
                      </w:r>
                    </w:p>
                  </w:txbxContent>
                </v:textbox>
              </v:shape>
            </w:pict>
          </mc:Fallback>
        </mc:AlternateContent>
      </w:r>
      <w:r w:rsidR="000F467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9B93E" wp14:editId="6C7460DA">
                <wp:simplePos x="0" y="0"/>
                <wp:positionH relativeFrom="column">
                  <wp:posOffset>-220345</wp:posOffset>
                </wp:positionH>
                <wp:positionV relativeFrom="paragraph">
                  <wp:posOffset>-243840</wp:posOffset>
                </wp:positionV>
                <wp:extent cx="6452870" cy="182880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190B" w:rsidRPr="00091F4A" w:rsidRDefault="009A3529" w:rsidP="009A352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ただ</w:t>
                            </w:r>
                            <w:r w:rsidR="00384542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9B93E" id="テキスト ボックス 1" o:spid="_x0000_s1027" type="#_x0000_t202" style="position:absolute;left:0;text-align:left;margin-left:-17.35pt;margin-top:-19.2pt;width:508.1pt;height:2in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D190B" w:rsidRPr="00091F4A" w:rsidRDefault="009A3529" w:rsidP="009A352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取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協力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ただ</w:t>
                      </w:r>
                      <w:r w:rsidR="00384542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方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542">
        <w:rPr>
          <w:rFonts w:ascii="游ゴシック" w:eastAsia="游ゴシック" w:hAnsi="游ゴシック" w:hint="eastAsia"/>
          <w:sz w:val="26"/>
          <w:szCs w:val="26"/>
        </w:rPr>
        <w:t>当</w:t>
      </w:r>
      <w:r w:rsidR="001D637A" w:rsidRPr="00384542">
        <w:rPr>
          <w:rFonts w:ascii="游ゴシック" w:eastAsia="游ゴシック" w:hAnsi="游ゴシック" w:hint="eastAsia"/>
          <w:sz w:val="26"/>
          <w:szCs w:val="26"/>
        </w:rPr>
        <w:t>町内会</w:t>
      </w:r>
      <w:r w:rsidR="00384542">
        <w:rPr>
          <w:rFonts w:ascii="游ゴシック" w:eastAsia="游ゴシック" w:hAnsi="游ゴシック" w:hint="eastAsia"/>
          <w:sz w:val="26"/>
          <w:szCs w:val="26"/>
        </w:rPr>
        <w:t>(自治会)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は、災害時の要配慮者避難支援</w:t>
      </w:r>
      <w:r w:rsidR="004D5766" w:rsidRPr="004D5766">
        <w:rPr>
          <w:rFonts w:ascii="游ゴシック" w:eastAsia="游ゴシック" w:hAnsi="游ゴシック" w:hint="eastAsia"/>
          <w:sz w:val="26"/>
          <w:szCs w:val="26"/>
          <w:vertAlign w:val="superscript"/>
        </w:rPr>
        <w:t>※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に取り組みます。</w:t>
      </w:r>
    </w:p>
    <w:p w:rsidR="004D5766" w:rsidRPr="004C60C3" w:rsidRDefault="00DF2088" w:rsidP="004C60C3">
      <w:pPr>
        <w:pStyle w:val="af"/>
        <w:spacing w:before="240" w:line="320" w:lineRule="exact"/>
        <w:ind w:leftChars="0" w:left="0" w:firstLineChars="200" w:firstLine="443"/>
        <w:rPr>
          <w:rFonts w:ascii="游ゴシック" w:eastAsia="游ゴシック" w:hAnsi="游ゴシック"/>
          <w:sz w:val="22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27635</wp:posOffset>
                </wp:positionV>
                <wp:extent cx="568642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0485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426FD" id="角丸四角形 3" o:spid="_x0000_s1026" style="position:absolute;left:0;text-align:left;margin-left:13.4pt;margin-top:10.05pt;width:447.75pt;height:55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" filled="f" strokecolor="#243f60 [1604]" strokeweight=".5pt">
                <v:stroke dashstyle="1 1"/>
              </v:roundrect>
            </w:pict>
          </mc:Fallback>
        </mc:AlternateConten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※</w:t>
      </w:r>
      <w:r w:rsidR="004C60C3">
        <w:rPr>
          <w:rFonts w:ascii="游ゴシック" w:eastAsia="游ゴシック" w:hAnsi="游ゴシック" w:hint="eastAsia"/>
          <w:sz w:val="22"/>
          <w:szCs w:val="26"/>
        </w:rPr>
        <w:t>「</w: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要配慮者避難支援</w:t>
      </w:r>
      <w:r w:rsidR="004C60C3">
        <w:rPr>
          <w:rFonts w:ascii="游ゴシック" w:eastAsia="游ゴシック" w:hAnsi="游ゴシック" w:hint="eastAsia"/>
          <w:sz w:val="22"/>
          <w:szCs w:val="26"/>
        </w:rPr>
        <w:t>」とは？</w:t>
      </w:r>
    </w:p>
    <w:p w:rsidR="004C60C3" w:rsidRPr="004C60C3" w:rsidRDefault="004D5766" w:rsidP="004C60C3">
      <w:pPr>
        <w:pStyle w:val="af"/>
        <w:spacing w:line="320" w:lineRule="exact"/>
        <w:ind w:leftChars="0" w:left="0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2"/>
          <w:szCs w:val="26"/>
        </w:rPr>
        <w:t xml:space="preserve">　</w:t>
      </w:r>
      <w:r w:rsidR="004C60C3">
        <w:rPr>
          <w:rFonts w:ascii="游ゴシック" w:eastAsia="游ゴシック" w:hAnsi="游ゴシック" w:hint="eastAsia"/>
          <w:sz w:val="22"/>
          <w:szCs w:val="26"/>
        </w:rPr>
        <w:t xml:space="preserve">　　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災害発生時に、自分の力だけでは避難することが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難しい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高齢者や障がいのある方などの</w:t>
      </w:r>
    </w:p>
    <w:p w:rsidR="004D5766" w:rsidRPr="004C60C3" w:rsidRDefault="004D5766" w:rsidP="004C60C3">
      <w:pPr>
        <w:pStyle w:val="af"/>
        <w:spacing w:line="320" w:lineRule="exact"/>
        <w:ind w:leftChars="0" w:left="0" w:firstLineChars="300" w:firstLine="634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1"/>
          <w:szCs w:val="26"/>
        </w:rPr>
        <w:t>避難支援を地域ぐるみで行うこと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です</w:t>
      </w:r>
      <w:r w:rsidRPr="004C60C3">
        <w:rPr>
          <w:rFonts w:ascii="游ゴシック" w:eastAsia="游ゴシック" w:hAnsi="游ゴシック" w:hint="eastAsia"/>
          <w:sz w:val="21"/>
          <w:szCs w:val="26"/>
        </w:rPr>
        <w:t>。</w:t>
      </w:r>
    </w:p>
    <w:p w:rsidR="004B756D" w:rsidRDefault="00EB7606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99261</wp:posOffset>
                </wp:positionH>
                <wp:positionV relativeFrom="paragraph">
                  <wp:posOffset>192405</wp:posOffset>
                </wp:positionV>
                <wp:extent cx="661916" cy="3309582"/>
                <wp:effectExtent l="0" t="0" r="2413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330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40FD" id="正方形/長方形 5" o:spid="_x0000_s1026" style="position:absolute;left:0;text-align:left;margin-left:433pt;margin-top:15.15pt;width:52.1pt;height:260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" fillcolor="white [3212]" strokecolor="white [3212]" strokeweight="2pt"/>
            </w:pict>
          </mc:Fallback>
        </mc:AlternateContent>
      </w:r>
      <w:r w:rsidR="000F467E"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7198</wp:posOffset>
                </wp:positionH>
                <wp:positionV relativeFrom="paragraph">
                  <wp:posOffset>86995</wp:posOffset>
                </wp:positionV>
                <wp:extent cx="5334000" cy="3371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67E" w:rsidRDefault="000F46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A9259" wp14:editId="4E0EAA7A">
                                  <wp:extent cx="5002397" cy="3221355"/>
                                  <wp:effectExtent l="0" t="0" r="825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342" t="3526" b="23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776" cy="3242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37.55pt;margin-top:6.85pt;width:420pt;height:26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" filled="f" stroked="f" strokeweight=".5pt">
                <v:textbox>
                  <w:txbxContent>
                    <w:p w:rsidR="000F467E" w:rsidRDefault="000F467E">
                      <w:r>
                        <w:rPr>
                          <w:noProof/>
                        </w:rPr>
                        <w:drawing>
                          <wp:inline distT="0" distB="0" distL="0" distR="0" wp14:anchorId="5FCA9259" wp14:editId="4E0EAA7A">
                            <wp:extent cx="5002397" cy="3221355"/>
                            <wp:effectExtent l="0" t="0" r="825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342" t="3526" b="23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34776" cy="32422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5314C6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</w:p>
    <w:p w:rsidR="000F467E" w:rsidRDefault="000F467E" w:rsidP="00B023C1">
      <w:pPr>
        <w:rPr>
          <w:rFonts w:ascii="游ゴシック" w:eastAsia="游ゴシック" w:hAnsi="游ゴシック"/>
          <w:b/>
          <w:sz w:val="26"/>
          <w:szCs w:val="26"/>
          <w:u w:val="single"/>
        </w:rPr>
      </w:pPr>
    </w:p>
    <w:p w:rsidR="00384542" w:rsidRPr="000F467E" w:rsidRDefault="00384542" w:rsidP="00B023C1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 w:rsidR="009D0BFB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行政が何とかするから私たちがやる必要はない</w:t>
      </w:r>
      <w:r w:rsidR="002312F0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のでは</w:t>
      </w:r>
      <w:r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？</w:t>
      </w:r>
    </w:p>
    <w:p w:rsidR="007B440D" w:rsidRPr="007B440D" w:rsidRDefault="00A24C7A" w:rsidP="00B023C1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C079E8" wp14:editId="43116A96">
                <wp:simplePos x="0" y="0"/>
                <wp:positionH relativeFrom="column">
                  <wp:posOffset>26862</wp:posOffset>
                </wp:positionH>
                <wp:positionV relativeFrom="paragraph">
                  <wp:posOffset>596369</wp:posOffset>
                </wp:positionV>
                <wp:extent cx="1892595" cy="1254642"/>
                <wp:effectExtent l="0" t="0" r="1270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1254642"/>
                        </a:xfrm>
                        <a:prstGeom prst="roundRect">
                          <a:avLst>
                            <a:gd name="adj" fmla="val 694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37EAF" id="角丸四角形 12" o:spid="_x0000_s1026" style="position:absolute;left:0;text-align:left;margin-left:2.1pt;margin-top:46.95pt;width:149pt;height:98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" fillcolor="#eaf1dd [662]" strokecolor="#385d8a" strokeweight=".25pt"/>
            </w:pict>
          </mc:Fallback>
        </mc:AlternateContent>
      </w:r>
      <w:r w:rsidR="00384542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A13055">
        <w:rPr>
          <w:rFonts w:ascii="游ゴシック" w:eastAsia="游ゴシック" w:hAnsi="游ゴシック" w:hint="eastAsia"/>
          <w:sz w:val="26"/>
          <w:szCs w:val="26"/>
        </w:rPr>
        <w:t>災害が発生して一刻を争う時、</w:t>
      </w:r>
      <w:r w:rsidR="007B440D">
        <w:rPr>
          <w:rFonts w:ascii="游ゴシック" w:eastAsia="游ゴシック" w:hAnsi="游ゴシック" w:hint="eastAsia"/>
          <w:sz w:val="26"/>
          <w:szCs w:val="26"/>
        </w:rPr>
        <w:t>人員的</w:t>
      </w:r>
      <w:r w:rsidR="009F5440">
        <w:rPr>
          <w:rFonts w:ascii="游ゴシック" w:eastAsia="游ゴシック" w:hAnsi="游ゴシック" w:hint="eastAsia"/>
          <w:sz w:val="26"/>
          <w:szCs w:val="26"/>
        </w:rPr>
        <w:t>に</w:t>
      </w:r>
      <w:r w:rsidR="005D607C">
        <w:rPr>
          <w:rFonts w:ascii="游ゴシック" w:eastAsia="游ゴシック" w:hAnsi="游ゴシック" w:hint="eastAsia"/>
          <w:sz w:val="26"/>
          <w:szCs w:val="26"/>
        </w:rPr>
        <w:t>も地理的にも、行政が直接対応できることには限界があります。</w:t>
      </w:r>
      <w:r w:rsidR="009F5440">
        <w:rPr>
          <w:rFonts w:ascii="游ゴシック" w:eastAsia="游ゴシック" w:hAnsi="游ゴシック" w:hint="eastAsia"/>
          <w:sz w:val="26"/>
          <w:szCs w:val="26"/>
        </w:rPr>
        <w:t>身近な人だからこそできることがあります。</w:t>
      </w:r>
    </w:p>
    <w:p w:rsidR="00A24C7A" w:rsidRDefault="00637318" w:rsidP="007B440D">
      <w:pPr>
        <w:spacing w:line="400" w:lineRule="exact"/>
        <w:rPr>
          <w:rFonts w:ascii="游ゴシック" w:eastAsia="游ゴシック" w:hAnsi="游ゴシック"/>
          <w:sz w:val="26"/>
          <w:szCs w:val="26"/>
        </w:rPr>
      </w:pPr>
      <w:r w:rsidRPr="00A24C7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A83E37" wp14:editId="576794C1">
                <wp:simplePos x="0" y="0"/>
                <wp:positionH relativeFrom="column">
                  <wp:posOffset>2210662</wp:posOffset>
                </wp:positionH>
                <wp:positionV relativeFrom="paragraph">
                  <wp:posOffset>68656</wp:posOffset>
                </wp:positionV>
                <wp:extent cx="3505200" cy="1307465"/>
                <wp:effectExtent l="419100" t="0" r="19050" b="2603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307465"/>
                        </a:xfrm>
                        <a:prstGeom prst="wedgeRoundRectCallout">
                          <a:avLst>
                            <a:gd name="adj1" fmla="val -61918"/>
                            <a:gd name="adj2" fmla="val -2492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24C7A" w:rsidRPr="00CB16EC" w:rsidRDefault="00A24C7A" w:rsidP="00A24C7A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游ゴシック" w:eastAsia="游ゴシック" w:hAnsi="游ゴシック"/>
                                <w:sz w:val="20"/>
                                <w:szCs w:val="26"/>
                              </w:rPr>
                            </w:pPr>
                            <w:r w:rsidRPr="00CB16E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6"/>
                              </w:rPr>
                              <w:t>・要介護認定を受けている方</w:t>
                            </w:r>
                          </w:p>
                          <w:p w:rsidR="00A24C7A" w:rsidRPr="00CB16EC" w:rsidRDefault="00A24C7A" w:rsidP="00A24C7A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游ゴシック" w:eastAsia="游ゴシック" w:hAnsi="游ゴシック"/>
                                <w:sz w:val="20"/>
                                <w:szCs w:val="26"/>
                              </w:rPr>
                            </w:pPr>
                            <w:r w:rsidRPr="00CB16E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6"/>
                              </w:rPr>
                              <w:t>・身体障害者手帳１・2級を所持している方</w:t>
                            </w:r>
                          </w:p>
                          <w:p w:rsidR="00A24C7A" w:rsidRPr="00CB16EC" w:rsidRDefault="00A24C7A" w:rsidP="00A24C7A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游ゴシック" w:eastAsia="游ゴシック" w:hAnsi="游ゴシック"/>
                                <w:sz w:val="20"/>
                                <w:szCs w:val="26"/>
                              </w:rPr>
                            </w:pPr>
                            <w:r w:rsidRPr="00CB16E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6"/>
                              </w:rPr>
                              <w:t>・精神障害者保健福祉手帳１級を所持している方</w:t>
                            </w:r>
                          </w:p>
                          <w:p w:rsidR="00A24C7A" w:rsidRPr="00CB16EC" w:rsidRDefault="00A24C7A" w:rsidP="00A24C7A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游ゴシック" w:eastAsia="游ゴシック" w:hAnsi="游ゴシック"/>
                                <w:sz w:val="20"/>
                                <w:szCs w:val="26"/>
                              </w:rPr>
                            </w:pPr>
                            <w:r w:rsidRPr="00CB16E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6"/>
                              </w:rPr>
                              <w:t>・療育手帳Ａを所持している方</w:t>
                            </w:r>
                          </w:p>
                          <w:p w:rsidR="00A24C7A" w:rsidRPr="00CB16EC" w:rsidRDefault="00A24C7A" w:rsidP="00A24C7A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游ゴシック" w:eastAsia="游ゴシック" w:hAnsi="游ゴシック"/>
                                <w:sz w:val="20"/>
                                <w:szCs w:val="26"/>
                              </w:rPr>
                            </w:pPr>
                            <w:r w:rsidRPr="00CB16E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6"/>
                              </w:rPr>
                              <w:t>・視覚障がい、聴覚障がいのある方　など</w:t>
                            </w:r>
                          </w:p>
                          <w:p w:rsidR="002312F0" w:rsidRDefault="002312F0" w:rsidP="00A24C7A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游ゴシック" w:eastAsia="游ゴシック" w:hAnsi="游ゴシック"/>
                                <w:sz w:val="18"/>
                                <w:szCs w:val="26"/>
                              </w:rPr>
                            </w:pPr>
                          </w:p>
                          <w:p w:rsidR="002312F0" w:rsidRDefault="002312F0" w:rsidP="00CB16EC">
                            <w:pPr>
                              <w:spacing w:line="240" w:lineRule="exact"/>
                              <w:ind w:firstLineChars="200" w:firstLine="363"/>
                              <w:rPr>
                                <w:rFonts w:ascii="游ゴシック" w:eastAsia="游ゴシック" w:hAnsi="游ゴシック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6"/>
                              </w:rPr>
                              <w:t>私たちの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26"/>
                              </w:rPr>
                              <w:t>地域の中にもいらっしゃいます。</w:t>
                            </w:r>
                          </w:p>
                          <w:p w:rsidR="00A24C7A" w:rsidRPr="00A24C7A" w:rsidRDefault="00A24C7A" w:rsidP="00A24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83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9" type="#_x0000_t62" style="position:absolute;left:0;text-align:left;margin-left:174.05pt;margin-top:5.4pt;width:276pt;height:102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" adj="-2574,5417" filled="f" strokecolor="#385d8a" strokeweight="1pt">
                <v:stroke dashstyle="3 1"/>
                <v:textbox>
                  <w:txbxContent>
                    <w:p w:rsidR="00A24C7A" w:rsidRPr="00CB16EC" w:rsidRDefault="00A24C7A" w:rsidP="00A24C7A">
                      <w:pPr>
                        <w:spacing w:line="240" w:lineRule="exact"/>
                        <w:ind w:firstLineChars="100" w:firstLine="201"/>
                        <w:rPr>
                          <w:rFonts w:ascii="游ゴシック" w:eastAsia="游ゴシック" w:hAnsi="游ゴシック"/>
                          <w:sz w:val="20"/>
                          <w:szCs w:val="26"/>
                        </w:rPr>
                      </w:pPr>
                      <w:r w:rsidRPr="00CB16EC">
                        <w:rPr>
                          <w:rFonts w:ascii="游ゴシック" w:eastAsia="游ゴシック" w:hAnsi="游ゴシック" w:hint="eastAsia"/>
                          <w:sz w:val="20"/>
                          <w:szCs w:val="26"/>
                        </w:rPr>
                        <w:t>・要介護認定を受けている方</w:t>
                      </w:r>
                    </w:p>
                    <w:p w:rsidR="00A24C7A" w:rsidRPr="00CB16EC" w:rsidRDefault="00A24C7A" w:rsidP="00A24C7A">
                      <w:pPr>
                        <w:spacing w:line="240" w:lineRule="exact"/>
                        <w:ind w:firstLineChars="100" w:firstLine="201"/>
                        <w:rPr>
                          <w:rFonts w:ascii="游ゴシック" w:eastAsia="游ゴシック" w:hAnsi="游ゴシック"/>
                          <w:sz w:val="20"/>
                          <w:szCs w:val="26"/>
                        </w:rPr>
                      </w:pPr>
                      <w:r w:rsidRPr="00CB16EC">
                        <w:rPr>
                          <w:rFonts w:ascii="游ゴシック" w:eastAsia="游ゴシック" w:hAnsi="游ゴシック" w:hint="eastAsia"/>
                          <w:sz w:val="20"/>
                          <w:szCs w:val="26"/>
                        </w:rPr>
                        <w:t>・身体障害者手帳１・2級を所持している方</w:t>
                      </w:r>
                    </w:p>
                    <w:p w:rsidR="00A24C7A" w:rsidRPr="00CB16EC" w:rsidRDefault="00A24C7A" w:rsidP="00A24C7A">
                      <w:pPr>
                        <w:spacing w:line="240" w:lineRule="exact"/>
                        <w:ind w:firstLineChars="100" w:firstLine="201"/>
                        <w:rPr>
                          <w:rFonts w:ascii="游ゴシック" w:eastAsia="游ゴシック" w:hAnsi="游ゴシック"/>
                          <w:sz w:val="20"/>
                          <w:szCs w:val="26"/>
                        </w:rPr>
                      </w:pPr>
                      <w:r w:rsidRPr="00CB16EC">
                        <w:rPr>
                          <w:rFonts w:ascii="游ゴシック" w:eastAsia="游ゴシック" w:hAnsi="游ゴシック" w:hint="eastAsia"/>
                          <w:sz w:val="20"/>
                          <w:szCs w:val="26"/>
                        </w:rPr>
                        <w:t>・精神障害者保健福祉手帳１級を所持している方</w:t>
                      </w:r>
                    </w:p>
                    <w:p w:rsidR="00A24C7A" w:rsidRPr="00CB16EC" w:rsidRDefault="00A24C7A" w:rsidP="00A24C7A">
                      <w:pPr>
                        <w:spacing w:line="240" w:lineRule="exact"/>
                        <w:ind w:firstLineChars="100" w:firstLine="201"/>
                        <w:rPr>
                          <w:rFonts w:ascii="游ゴシック" w:eastAsia="游ゴシック" w:hAnsi="游ゴシック"/>
                          <w:sz w:val="20"/>
                          <w:szCs w:val="26"/>
                        </w:rPr>
                      </w:pPr>
                      <w:r w:rsidRPr="00CB16EC">
                        <w:rPr>
                          <w:rFonts w:ascii="游ゴシック" w:eastAsia="游ゴシック" w:hAnsi="游ゴシック" w:hint="eastAsia"/>
                          <w:sz w:val="20"/>
                          <w:szCs w:val="26"/>
                        </w:rPr>
                        <w:t>・療育手帳Ａを所持している方</w:t>
                      </w:r>
                    </w:p>
                    <w:p w:rsidR="00A24C7A" w:rsidRPr="00CB16EC" w:rsidRDefault="00A24C7A" w:rsidP="00A24C7A">
                      <w:pPr>
                        <w:spacing w:line="240" w:lineRule="exact"/>
                        <w:ind w:firstLineChars="100" w:firstLine="201"/>
                        <w:rPr>
                          <w:rFonts w:ascii="游ゴシック" w:eastAsia="游ゴシック" w:hAnsi="游ゴシック"/>
                          <w:sz w:val="20"/>
                          <w:szCs w:val="26"/>
                        </w:rPr>
                      </w:pPr>
                      <w:r w:rsidRPr="00CB16EC">
                        <w:rPr>
                          <w:rFonts w:ascii="游ゴシック" w:eastAsia="游ゴシック" w:hAnsi="游ゴシック" w:hint="eastAsia"/>
                          <w:sz w:val="20"/>
                          <w:szCs w:val="26"/>
                        </w:rPr>
                        <w:t>・視覚障がい、聴覚障がいのある方　など</w:t>
                      </w:r>
                    </w:p>
                    <w:p w:rsidR="002312F0" w:rsidRDefault="002312F0" w:rsidP="00A24C7A">
                      <w:pPr>
                        <w:spacing w:line="240" w:lineRule="exact"/>
                        <w:ind w:firstLineChars="100" w:firstLine="181"/>
                        <w:rPr>
                          <w:rFonts w:ascii="游ゴシック" w:eastAsia="游ゴシック" w:hAnsi="游ゴシック"/>
                          <w:sz w:val="18"/>
                          <w:szCs w:val="26"/>
                        </w:rPr>
                      </w:pPr>
                    </w:p>
                    <w:p w:rsidR="002312F0" w:rsidRDefault="002312F0" w:rsidP="00CB16EC">
                      <w:pPr>
                        <w:spacing w:line="240" w:lineRule="exact"/>
                        <w:ind w:firstLineChars="200" w:firstLine="363"/>
                        <w:rPr>
                          <w:rFonts w:ascii="游ゴシック" w:eastAsia="游ゴシック" w:hAnsi="游ゴシック"/>
                          <w:sz w:val="18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26"/>
                        </w:rPr>
                        <w:t>私たちの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26"/>
                        </w:rPr>
                        <w:t>地域の中にもいらっしゃいます。</w:t>
                      </w:r>
                    </w:p>
                    <w:p w:rsidR="00A24C7A" w:rsidRPr="00A24C7A" w:rsidRDefault="00A24C7A" w:rsidP="00A24C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4C7A">
        <w:rPr>
          <w:rFonts w:ascii="游ゴシック" w:eastAsia="游ゴシック" w:hAnsi="游ゴシック" w:hint="eastAsia"/>
          <w:sz w:val="26"/>
          <w:szCs w:val="26"/>
        </w:rPr>
        <w:t xml:space="preserve">　　　</w:t>
      </w:r>
      <w:r w:rsidR="002312F0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365955">
        <w:rPr>
          <w:rFonts w:ascii="游ゴシック" w:eastAsia="游ゴシック" w:hAnsi="游ゴシック" w:hint="eastAsia"/>
          <w:sz w:val="26"/>
          <w:szCs w:val="26"/>
        </w:rPr>
        <w:t>札幌市の</w:t>
      </w:r>
    </w:p>
    <w:p w:rsidR="00A24C7A" w:rsidRDefault="00365955" w:rsidP="002312F0">
      <w:pPr>
        <w:spacing w:line="400" w:lineRule="exact"/>
        <w:ind w:firstLineChars="200" w:firstLine="523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避難行動要支援者</w:t>
      </w:r>
    </w:p>
    <w:p w:rsidR="00365955" w:rsidRPr="00A24C7A" w:rsidRDefault="00A24C7A" w:rsidP="002312F0">
      <w:pPr>
        <w:spacing w:line="276" w:lineRule="auto"/>
        <w:ind w:firstLineChars="200" w:firstLine="323"/>
        <w:rPr>
          <w:rFonts w:ascii="游ゴシック" w:eastAsia="游ゴシック" w:hAnsi="游ゴシック"/>
          <w:sz w:val="18"/>
          <w:szCs w:val="26"/>
        </w:rPr>
      </w:pPr>
      <w:r w:rsidRPr="00A24C7A">
        <w:rPr>
          <w:rFonts w:ascii="游ゴシック" w:eastAsia="游ゴシック" w:hAnsi="游ゴシック" w:hint="eastAsia"/>
          <w:sz w:val="16"/>
          <w:szCs w:val="26"/>
        </w:rPr>
        <w:t>(特に支援が必要と考えられる方)</w:t>
      </w:r>
    </w:p>
    <w:p w:rsidR="007B440D" w:rsidRPr="00A24C7A" w:rsidRDefault="00365955" w:rsidP="007B440D">
      <w:pPr>
        <w:spacing w:line="400" w:lineRule="exact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A24C7A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2312F0">
        <w:rPr>
          <w:rFonts w:ascii="游ゴシック" w:eastAsia="游ゴシック" w:hAnsi="游ゴシック" w:hint="eastAsia"/>
          <w:sz w:val="36"/>
          <w:szCs w:val="36"/>
        </w:rPr>
        <w:t xml:space="preserve"> </w:t>
      </w:r>
      <w:r w:rsidR="007B440D" w:rsidRPr="00A24C7A">
        <w:rPr>
          <w:rFonts w:ascii="游ゴシック" w:eastAsia="游ゴシック" w:hAnsi="游ゴシック" w:hint="eastAsia"/>
          <w:sz w:val="36"/>
          <w:szCs w:val="36"/>
        </w:rPr>
        <w:t>約</w:t>
      </w:r>
      <w:r w:rsidR="00332E82" w:rsidRPr="00A24C7A">
        <w:rPr>
          <w:rFonts w:ascii="游ゴシック" w:eastAsia="游ゴシック" w:hAnsi="游ゴシック" w:hint="eastAsia"/>
          <w:sz w:val="36"/>
          <w:szCs w:val="36"/>
        </w:rPr>
        <w:t>11</w:t>
      </w:r>
      <w:r w:rsidR="00A24C7A" w:rsidRPr="00A24C7A">
        <w:rPr>
          <w:rFonts w:ascii="游ゴシック" w:eastAsia="游ゴシック" w:hAnsi="游ゴシック" w:hint="eastAsia"/>
          <w:sz w:val="36"/>
          <w:szCs w:val="36"/>
        </w:rPr>
        <w:t>万</w:t>
      </w:r>
      <w:r w:rsidR="007B440D" w:rsidRPr="00A24C7A">
        <w:rPr>
          <w:rFonts w:ascii="游ゴシック" w:eastAsia="游ゴシック" w:hAnsi="游ゴシック" w:hint="eastAsia"/>
          <w:sz w:val="36"/>
          <w:szCs w:val="36"/>
        </w:rPr>
        <w:t>人</w:t>
      </w:r>
    </w:p>
    <w:p w:rsidR="00365955" w:rsidRDefault="007B440D" w:rsidP="007B440D">
      <w:pPr>
        <w:spacing w:line="240" w:lineRule="exact"/>
        <w:ind w:firstLineChars="200" w:firstLine="523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332E82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</w:t>
      </w:r>
    </w:p>
    <w:p w:rsidR="00332E82" w:rsidRDefault="00332E82" w:rsidP="00332E82">
      <w:pPr>
        <w:spacing w:line="240" w:lineRule="exact"/>
        <w:ind w:firstLineChars="100" w:firstLine="181"/>
        <w:rPr>
          <w:rFonts w:ascii="游ゴシック" w:eastAsia="游ゴシック" w:hAnsi="游ゴシック"/>
          <w:sz w:val="18"/>
          <w:szCs w:val="26"/>
        </w:rPr>
      </w:pPr>
    </w:p>
    <w:p w:rsidR="00AA208F" w:rsidRPr="00872DC7" w:rsidRDefault="00612A4A" w:rsidP="00AA208F">
      <w:pPr>
        <w:ind w:firstLineChars="100" w:firstLine="181"/>
        <w:rPr>
          <w:rFonts w:ascii="游ゴシック" w:eastAsia="游ゴシック" w:hAnsi="游ゴシック"/>
          <w:b/>
          <w:sz w:val="20"/>
          <w:szCs w:val="20"/>
        </w:rPr>
      </w:pPr>
      <w:r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90788</wp:posOffset>
                </wp:positionH>
                <wp:positionV relativeFrom="paragraph">
                  <wp:posOffset>30657</wp:posOffset>
                </wp:positionV>
                <wp:extent cx="2505075" cy="179358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79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208F" w:rsidRDefault="0061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2D671" wp14:editId="18DE10C5">
                                  <wp:extent cx="1771443" cy="1531088"/>
                                  <wp:effectExtent l="0" t="0" r="635" b="0"/>
                                  <wp:docPr id="2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4345" t="2581" r="7197" b="27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077" cy="1542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298.5pt;margin-top:2.4pt;width:197.25pt;height:1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" filled="f" stroked="f" strokeweight=".5pt">
                <v:textbox>
                  <w:txbxContent>
                    <w:p w:rsidR="00AA208F" w:rsidRDefault="00612A4A">
                      <w:r>
                        <w:rPr>
                          <w:noProof/>
                        </w:rPr>
                        <w:drawing>
                          <wp:inline distT="0" distB="0" distL="0" distR="0" wp14:anchorId="60B2D671" wp14:editId="18DE10C5">
                            <wp:extent cx="1771443" cy="1531088"/>
                            <wp:effectExtent l="0" t="0" r="635" b="0"/>
                            <wp:docPr id="2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4345" t="2581" r="7197" b="27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84077" cy="1542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1D9E" w:rsidRPr="00872DC7">
        <w:rPr>
          <w:rFonts w:ascii="游ゴシック" w:eastAsia="游ゴシック" w:hAnsi="游ゴシック" w:hint="eastAsia"/>
          <w:b/>
          <w:sz w:val="20"/>
          <w:szCs w:val="20"/>
        </w:rPr>
        <w:t>参考）阪神・淡路大震災における救助の主体救出者数</w:t>
      </w:r>
    </w:p>
    <w:p w:rsidR="007F1D9E" w:rsidRPr="00DF2088" w:rsidRDefault="00091C00" w:rsidP="00DF2088">
      <w:pPr>
        <w:spacing w:line="200" w:lineRule="exact"/>
        <w:ind w:firstLineChars="400" w:firstLine="725"/>
        <w:rPr>
          <w:rFonts w:ascii="游ゴシック" w:eastAsia="游ゴシック" w:hAnsi="游ゴシック"/>
          <w:sz w:val="16"/>
          <w:szCs w:val="26"/>
        </w:rPr>
      </w:pPr>
      <w:r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40478</wp:posOffset>
                </wp:positionV>
                <wp:extent cx="1637030" cy="85026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2A4A" w:rsidRPr="00612A4A" w:rsidRDefault="00612A4A" w:rsidP="00091C0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612A4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消防、警察、自衛隊</w:t>
                            </w:r>
                          </w:p>
                          <w:p w:rsidR="00612A4A" w:rsidRPr="001E37DC" w:rsidRDefault="00612A4A" w:rsidP="001E37DC">
                            <w:pPr>
                              <w:ind w:firstLineChars="100" w:firstLine="241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12A4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22.9</w:t>
                            </w:r>
                            <w:r w:rsidRPr="00612A4A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％</w:t>
                            </w:r>
                            <w:r w:rsidR="001E37D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　</w:t>
                            </w:r>
                            <w:r w:rsidR="001E37DC" w:rsidRPr="001E37DC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約8,000</w:t>
                            </w:r>
                            <w:r w:rsidR="001E37DC" w:rsidRPr="001E37DC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379.65pt;margin-top:3.2pt;width:128.9pt;height:6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" filled="f" stroked="f" strokeweight=".5pt">
                <v:textbox>
                  <w:txbxContent>
                    <w:p w:rsidR="00612A4A" w:rsidRPr="00612A4A" w:rsidRDefault="00612A4A" w:rsidP="00091C00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612A4A">
                        <w:rPr>
                          <w:rFonts w:ascii="メイリオ" w:eastAsia="メイリオ" w:hAnsi="メイリオ" w:hint="eastAsia"/>
                          <w:sz w:val="18"/>
                        </w:rPr>
                        <w:t>消防、警察、自衛隊</w:t>
                      </w:r>
                    </w:p>
                    <w:p w:rsidR="00612A4A" w:rsidRPr="001E37DC" w:rsidRDefault="00612A4A" w:rsidP="001E37DC">
                      <w:pPr>
                        <w:ind w:firstLineChars="100" w:firstLine="241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12A4A">
                        <w:rPr>
                          <w:rFonts w:ascii="メイリオ" w:eastAsia="メイリオ" w:hAnsi="メイリオ" w:hint="eastAsia"/>
                          <w:b/>
                        </w:rPr>
                        <w:t>22.9</w:t>
                      </w:r>
                      <w:r w:rsidRPr="00612A4A">
                        <w:rPr>
                          <w:rFonts w:ascii="メイリオ" w:eastAsia="メイリオ" w:hAnsi="メイリオ"/>
                          <w:sz w:val="18"/>
                        </w:rPr>
                        <w:t>％</w:t>
                      </w:r>
                      <w:r w:rsidR="001E37DC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　</w:t>
                      </w:r>
                      <w:r w:rsidR="001E37DC" w:rsidRPr="001E37DC">
                        <w:rPr>
                          <w:rFonts w:ascii="メイリオ" w:eastAsia="メイリオ" w:hAnsi="メイリオ"/>
                          <w:sz w:val="16"/>
                        </w:rPr>
                        <w:t>約8,000</w:t>
                      </w:r>
                      <w:r w:rsidR="001E37DC" w:rsidRPr="001E37DC">
                        <w:rPr>
                          <w:rFonts w:ascii="メイリオ" w:eastAsia="メイリオ" w:hAnsi="メイリオ" w:hint="eastAsia"/>
                          <w:sz w:val="16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7F1D9E" w:rsidRPr="00DF2088">
        <w:rPr>
          <w:rFonts w:ascii="游ゴシック" w:eastAsia="游ゴシック" w:hAnsi="游ゴシック" w:hint="eastAsia"/>
          <w:sz w:val="16"/>
          <w:szCs w:val="26"/>
        </w:rPr>
        <w:t>（内閣府　平成26年度版防災白書より）</w:t>
      </w:r>
    </w:p>
    <w:p w:rsidR="00AA208F" w:rsidRDefault="001E37DC" w:rsidP="00AA208F">
      <w:pPr>
        <w:ind w:firstLineChars="100" w:firstLine="2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51277</wp:posOffset>
                </wp:positionV>
                <wp:extent cx="2902585" cy="1116271"/>
                <wp:effectExtent l="0" t="0" r="297815" b="2730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1116271"/>
                        </a:xfrm>
                        <a:prstGeom prst="wedgeRoundRectCallout">
                          <a:avLst>
                            <a:gd name="adj1" fmla="val 59422"/>
                            <a:gd name="adj2" fmla="val -45147"/>
                            <a:gd name="adj3" fmla="val 16667"/>
                          </a:avLst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7DC" w:rsidRDefault="001E37DC" w:rsidP="001E37DC">
                            <w:pPr>
                              <w:spacing w:line="3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1E37D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倒壊した</w:t>
                            </w:r>
                            <w:r w:rsidRPr="001E37D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家屋などに閉じ込められて</w:t>
                            </w:r>
                          </w:p>
                          <w:p w:rsidR="001E37DC" w:rsidRPr="001E37DC" w:rsidRDefault="001E37DC" w:rsidP="001E37DC">
                            <w:pPr>
                              <w:spacing w:line="3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1E37D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自力で逃げられ</w:t>
                            </w:r>
                            <w:r w:rsidRPr="001E37D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なかった</w:t>
                            </w:r>
                            <w:r w:rsidRPr="001E37D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方のうち</w:t>
                            </w:r>
                          </w:p>
                          <w:p w:rsidR="00C602A3" w:rsidRPr="001E37DC" w:rsidRDefault="00C602A3" w:rsidP="001E37DC">
                            <w:pPr>
                              <w:spacing w:line="34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1E37D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ご家族や</w:t>
                            </w:r>
                            <w:r w:rsidRPr="001E37D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ご近所</w:t>
                            </w:r>
                            <w:r w:rsidRPr="001E37D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="00872DC7" w:rsidRPr="001E37D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:rsidR="00C602A3" w:rsidRPr="001E37DC" w:rsidRDefault="00C602A3" w:rsidP="001E37DC">
                            <w:pPr>
                              <w:spacing w:line="3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1E37D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助</w:t>
                            </w:r>
                            <w:r w:rsidR="00872DC7" w:rsidRPr="001E37D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けられた</w:t>
                            </w:r>
                            <w:r w:rsidRPr="001E37D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方がたくさん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32" type="#_x0000_t62" style="position:absolute;left:0;text-align:left;margin-left:69.75pt;margin-top:11.9pt;width:228.55pt;height:8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" adj="23635,1048" filled="f" strokecolor="#243f60 [1604]" strokeweight="1pt">
                <v:stroke dashstyle="3 1"/>
                <v:textbox>
                  <w:txbxContent>
                    <w:p w:rsidR="001E37DC" w:rsidRDefault="001E37DC" w:rsidP="001E37DC">
                      <w:pPr>
                        <w:spacing w:line="3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1E37D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倒壊した</w:t>
                      </w:r>
                      <w:r w:rsidRPr="001E37D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家屋などに閉じ込められて</w:t>
                      </w:r>
                    </w:p>
                    <w:p w:rsidR="001E37DC" w:rsidRPr="001E37DC" w:rsidRDefault="001E37DC" w:rsidP="001E37DC">
                      <w:pPr>
                        <w:spacing w:line="3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1E37D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自力で逃げられ</w:t>
                      </w:r>
                      <w:r w:rsidRPr="001E37D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なかった</w:t>
                      </w:r>
                      <w:r w:rsidRPr="001E37D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方のうち</w:t>
                      </w:r>
                    </w:p>
                    <w:p w:rsidR="00C602A3" w:rsidRPr="001E37DC" w:rsidRDefault="00C602A3" w:rsidP="001E37DC">
                      <w:pPr>
                        <w:spacing w:line="34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1E37D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ご家族や</w:t>
                      </w:r>
                      <w:r w:rsidRPr="001E37D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ご近所</w:t>
                      </w:r>
                      <w:r w:rsidRPr="001E37D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さん</w:t>
                      </w:r>
                      <w:r w:rsidR="00872DC7" w:rsidRPr="001E37D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に</w:t>
                      </w:r>
                    </w:p>
                    <w:p w:rsidR="00C602A3" w:rsidRPr="001E37DC" w:rsidRDefault="00C602A3" w:rsidP="001E37DC">
                      <w:pPr>
                        <w:spacing w:line="340" w:lineRule="exact"/>
                        <w:jc w:val="center"/>
                        <w:rPr>
                          <w:sz w:val="22"/>
                        </w:rPr>
                      </w:pPr>
                      <w:r w:rsidRPr="001E37D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助</w:t>
                      </w:r>
                      <w:r w:rsidR="00872DC7" w:rsidRPr="001E37D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けられた</w:t>
                      </w:r>
                      <w:r w:rsidRPr="001E37DC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方がたくさん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617</wp:posOffset>
                </wp:positionH>
                <wp:positionV relativeFrom="paragraph">
                  <wp:posOffset>139567</wp:posOffset>
                </wp:positionV>
                <wp:extent cx="1438275" cy="1476375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3CE" w:rsidRDefault="00CE32EC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6.9pt;height:65.25pt">
                                  <v:imagedata r:id="rId10" o:title="ojisan2_idea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-2.5pt;margin-top:11pt;width:113.25pt;height:116.2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" filled="f" stroked="f" strokeweight=".5pt">
                <v:textbox style="mso-fit-shape-to-text:t">
                  <w:txbxContent>
                    <w:p w:rsidR="003B73CE" w:rsidRDefault="00CE32EC">
                      <w:r>
                        <w:pict>
                          <v:shape id="_x0000_i1026" type="#_x0000_t75" style="width:56.9pt;height:65.25pt">
                            <v:imagedata r:id="rId10" o:title="ojisan2_ide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24C7A" w:rsidRPr="00612A4A"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ACD696" wp14:editId="21B0FC61">
                <wp:simplePos x="0" y="0"/>
                <wp:positionH relativeFrom="column">
                  <wp:posOffset>3921922</wp:posOffset>
                </wp:positionH>
                <wp:positionV relativeFrom="paragraph">
                  <wp:posOffset>121920</wp:posOffset>
                </wp:positionV>
                <wp:extent cx="1637030" cy="850265"/>
                <wp:effectExtent l="0" t="0" r="0" b="69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2A4A" w:rsidRPr="00612A4A" w:rsidRDefault="00612A4A" w:rsidP="00091C00">
                            <w:pPr>
                              <w:ind w:firstLineChars="50" w:firstLine="101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12A4A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地域住民等</w:t>
                            </w:r>
                          </w:p>
                          <w:p w:rsidR="00612A4A" w:rsidRDefault="00612A4A" w:rsidP="00612A4A">
                            <w:pPr>
                              <w:spacing w:line="280" w:lineRule="exact"/>
                              <w:ind w:firstLineChars="50" w:firstLine="161"/>
                              <w:rPr>
                                <w:rFonts w:ascii="メイリオ" w:eastAsia="メイリオ" w:hAnsi="メイリオ"/>
                                <w:sz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91C00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77.1</w:t>
                            </w:r>
                            <w:r w:rsidRPr="00612A4A">
                              <w:rPr>
                                <w:rFonts w:ascii="メイリオ" w:eastAsia="メイリオ" w:hAnsi="メイリオ"/>
                                <w:sz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％</w:t>
                            </w:r>
                          </w:p>
                          <w:p w:rsidR="001E37DC" w:rsidRPr="00612A4A" w:rsidRDefault="001E37DC" w:rsidP="001E37DC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8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約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27,000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D696" id="テキスト ボックス 25" o:spid="_x0000_s1034" type="#_x0000_t202" style="position:absolute;left:0;text-align:left;margin-left:308.8pt;margin-top:9.6pt;width:128.9pt;height:6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zEUQIAAGsEAAAOAAAAZHJzL2Uyb0RvYy54bWysVEtu2zAQ3RfoHQjua8nfuI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" filled="f" stroked="f" strokeweight=".5pt">
                <v:textbox>
                  <w:txbxContent>
                    <w:p w:rsidR="00612A4A" w:rsidRPr="00612A4A" w:rsidRDefault="00612A4A" w:rsidP="00091C00">
                      <w:pPr>
                        <w:ind w:firstLineChars="50" w:firstLine="101"/>
                        <w:rPr>
                          <w:rFonts w:ascii="メイリオ" w:eastAsia="メイリオ" w:hAnsi="メイリオ"/>
                          <w:b/>
                          <w:sz w:val="2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12A4A">
                        <w:rPr>
                          <w:rFonts w:ascii="メイリオ" w:eastAsia="メイリオ" w:hAnsi="メイリオ" w:hint="eastAsia"/>
                          <w:b/>
                          <w:sz w:val="2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地域住民等</w:t>
                      </w:r>
                    </w:p>
                    <w:p w:rsidR="00612A4A" w:rsidRDefault="00612A4A" w:rsidP="00612A4A">
                      <w:pPr>
                        <w:spacing w:line="280" w:lineRule="exact"/>
                        <w:ind w:firstLineChars="50" w:firstLine="161"/>
                        <w:rPr>
                          <w:rFonts w:ascii="メイリオ" w:eastAsia="メイリオ" w:hAnsi="メイリオ"/>
                          <w:sz w:val="2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91C00">
                        <w:rPr>
                          <w:rFonts w:ascii="メイリオ" w:eastAsia="メイリオ" w:hAnsi="メイリオ"/>
                          <w:b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77.1</w:t>
                      </w:r>
                      <w:r w:rsidRPr="00612A4A">
                        <w:rPr>
                          <w:rFonts w:ascii="メイリオ" w:eastAsia="メイリオ" w:hAnsi="メイリオ"/>
                          <w:sz w:val="2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％</w:t>
                      </w:r>
                    </w:p>
                    <w:p w:rsidR="001E37DC" w:rsidRPr="00612A4A" w:rsidRDefault="001E37DC" w:rsidP="001E37DC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8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約</w:t>
                      </w:r>
                      <w:r>
                        <w:rPr>
                          <w:rFonts w:ascii="メイリオ" w:eastAsia="メイリオ" w:hAnsi="メイリオ"/>
                          <w:sz w:val="2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27,000人</w:t>
                      </w:r>
                    </w:p>
                  </w:txbxContent>
                </v:textbox>
              </v:shape>
            </w:pict>
          </mc:Fallback>
        </mc:AlternateContent>
      </w:r>
    </w:p>
    <w:p w:rsidR="00AA208F" w:rsidRDefault="00AA208F" w:rsidP="00AA208F">
      <w:pPr>
        <w:ind w:firstLineChars="100" w:firstLine="241"/>
        <w:rPr>
          <w:noProof/>
        </w:rPr>
      </w:pPr>
    </w:p>
    <w:p w:rsidR="00AA208F" w:rsidRDefault="00AA208F" w:rsidP="00AA208F">
      <w:pPr>
        <w:ind w:firstLineChars="100" w:firstLine="181"/>
        <w:rPr>
          <w:rFonts w:ascii="游ゴシック" w:eastAsia="游ゴシック" w:hAnsi="游ゴシック"/>
          <w:sz w:val="18"/>
          <w:szCs w:val="26"/>
        </w:rPr>
      </w:pPr>
    </w:p>
    <w:p w:rsidR="00384542" w:rsidRPr="000F467E" w:rsidRDefault="00DF2088" w:rsidP="00384542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8B36B1A" wp14:editId="4620AB2C">
                <wp:simplePos x="0" y="0"/>
                <wp:positionH relativeFrom="column">
                  <wp:posOffset>3342005</wp:posOffset>
                </wp:positionH>
                <wp:positionV relativeFrom="paragraph">
                  <wp:posOffset>-577215</wp:posOffset>
                </wp:positionV>
                <wp:extent cx="3204845" cy="18288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BB70" id="正方形/長方形 17" o:spid="_x0000_s1026" style="position:absolute;left:0;text-align:left;margin-left:263.15pt;margin-top:-45.45pt;width:252.35pt;height:2in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" fillcolor="window" stroked="f" strokeweight="2pt">
                <v:fill opacity="32896f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-634365</wp:posOffset>
                </wp:positionV>
                <wp:extent cx="1664970" cy="1266825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CE32EC">
                            <w:r>
                              <w:pict>
                                <v:shape id="_x0000_i1028" type="#_x0000_t75" style="width:78pt;height:59.05pt">
                                  <v:imagedata r:id="rId11" o:title="shizensaigai_jiwar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396.65pt;margin-top:-49.95pt;width:131.1pt;height:99.75pt;z-index:-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" fillcolor="white [3201]" stroked="f" strokeweight=".5pt">
                <v:textbox style="mso-fit-shape-to-text:t">
                  <w:txbxContent>
                    <w:p w:rsidR="00AD0E17" w:rsidRDefault="00CE32EC">
                      <w:r>
                        <w:pict>
                          <v:shape id="_x0000_i1028" type="#_x0000_t75" style="width:78pt;height:59.05pt">
                            <v:imagedata r:id="rId11" o:title="shizensaigai_jiwar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D0BFB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80010</wp:posOffset>
                </wp:positionV>
                <wp:extent cx="4886325" cy="34861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48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6339" id="正方形/長方形 7" o:spid="_x0000_s1026" style="position:absolute;left:0;text-align:left;margin-left:53.15pt;margin-top:6.3pt;width:384.75pt;height:274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" fillcolor="white [3212]" stroked="f" strokeweight="2pt">
                <v:fill opacity="32896f"/>
              </v:rect>
            </w:pict>
          </mc:Fallback>
        </mc:AlternateContent>
      </w:r>
      <w:r w:rsidR="00384542"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 w:rsidR="009D0BFB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="00384542" w:rsidRPr="000F467E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なぜ、このような取組を行うの？</w:t>
      </w:r>
    </w:p>
    <w:p w:rsidR="0052172C" w:rsidRPr="0052172C" w:rsidRDefault="0052172C" w:rsidP="0052172C">
      <w:pPr>
        <w:ind w:firstLineChars="100" w:firstLine="261"/>
        <w:rPr>
          <w:rFonts w:ascii="游ゴシック" w:eastAsia="游ゴシック" w:hAnsi="游ゴシック"/>
          <w:sz w:val="26"/>
          <w:szCs w:val="26"/>
        </w:rPr>
      </w:pPr>
      <w:r w:rsidRPr="0052172C">
        <w:rPr>
          <w:rFonts w:ascii="游ゴシック" w:eastAsia="游ゴシック" w:hAnsi="游ゴシック" w:hint="eastAsia"/>
          <w:sz w:val="26"/>
          <w:szCs w:val="26"/>
        </w:rPr>
        <w:t>過去の災害から、行政の支援が間に合わないことが教訓としてわかっています。</w:t>
      </w:r>
    </w:p>
    <w:p w:rsidR="000F467E" w:rsidRDefault="0052172C" w:rsidP="00A13055">
      <w:pPr>
        <w:ind w:firstLineChars="100" w:firstLine="261"/>
        <w:rPr>
          <w:rFonts w:ascii="游ゴシック" w:eastAsia="游ゴシック" w:hAnsi="游ゴシック"/>
          <w:sz w:val="26"/>
          <w:szCs w:val="26"/>
        </w:rPr>
      </w:pPr>
      <w:r w:rsidRPr="0052172C">
        <w:rPr>
          <w:rFonts w:ascii="游ゴシック" w:eastAsia="游ゴシック" w:hAnsi="游ゴシック" w:hint="eastAsia"/>
          <w:sz w:val="26"/>
          <w:szCs w:val="26"/>
        </w:rPr>
        <w:t>もしもの時、町内にお住まいの皆様が、１人でも多く深刻な被害を避けることができればとの願いから、この取組を可能な範囲で行い</w:t>
      </w:r>
      <w:r>
        <w:rPr>
          <w:rFonts w:ascii="游ゴシック" w:eastAsia="游ゴシック" w:hAnsi="游ゴシック" w:hint="eastAsia"/>
          <w:sz w:val="26"/>
          <w:szCs w:val="26"/>
        </w:rPr>
        <w:t>ます。</w:t>
      </w:r>
    </w:p>
    <w:p w:rsidR="0069187C" w:rsidRDefault="0069187C" w:rsidP="00A13055">
      <w:pPr>
        <w:ind w:firstLineChars="100" w:firstLine="261"/>
        <w:rPr>
          <w:rFonts w:ascii="游ゴシック" w:eastAsia="游ゴシック" w:hAnsi="游ゴシック"/>
          <w:sz w:val="26"/>
          <w:szCs w:val="26"/>
        </w:rPr>
      </w:pPr>
    </w:p>
    <w:p w:rsidR="00384542" w:rsidRPr="00146683" w:rsidRDefault="00384542" w:rsidP="00B023C1">
      <w:pPr>
        <w:rPr>
          <w:rFonts w:ascii="游ゴシック" w:eastAsia="游ゴシック" w:hAnsi="游ゴシック"/>
          <w:b/>
          <w:i/>
          <w:sz w:val="26"/>
          <w:szCs w:val="26"/>
          <w:u w:val="single"/>
        </w:rPr>
      </w:pP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 w:rsidR="009D0BFB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災害時に他人を助ける余裕なんてあるの？</w:t>
      </w:r>
    </w:p>
    <w:p w:rsidR="00384542" w:rsidRPr="0052172C" w:rsidRDefault="00030BD0" w:rsidP="00B023C1">
      <w:pPr>
        <w:rPr>
          <w:rFonts w:ascii="游ゴシック" w:eastAsia="游ゴシック" w:hAnsi="游ゴシック"/>
          <w:sz w:val="26"/>
          <w:szCs w:val="26"/>
        </w:rPr>
      </w:pP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605</wp:posOffset>
                </wp:positionV>
                <wp:extent cx="5324475" cy="304800"/>
                <wp:effectExtent l="0" t="0" r="28575" b="19050"/>
                <wp:wrapNone/>
                <wp:docPr id="13" name="額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4DA6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3" o:spid="_x0000_s1026" type="#_x0000_t84" style="position:absolute;left:0;text-align:left;margin-left:2.15pt;margin-top:1.15pt;width:419.25pt;height:24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" adj="1125" fillcolor="#fde9d9 [665]" strokecolor="#974706 [1609]" strokeweight=".25pt">
                <v:stroke dashstyle="1 1"/>
              </v:shape>
            </w:pict>
          </mc:Fallback>
        </mc:AlternateContent>
      </w:r>
      <w:r w:rsidR="0052172C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52172C" w:rsidRPr="0019450A">
        <w:rPr>
          <w:rFonts w:ascii="Segoe UI Emoji" w:eastAsia="Segoe UI Emoji" w:hAnsi="Segoe UI Emoji" w:cs="Segoe UI Emoji" w:hint="eastAsia"/>
          <w:sz w:val="32"/>
        </w:rPr>
        <w:t>☝</w:t>
      </w:r>
      <w:r w:rsidR="0052172C"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災害時には、何より</w:t>
      </w:r>
      <w:r w:rsidR="0052172C" w:rsidRPr="0019450A">
        <w:rPr>
          <w:rFonts w:ascii="游ゴシック" w:eastAsia="游ゴシック" w:hAnsi="游ゴシック" w:hint="eastAsia"/>
          <w:b/>
          <w:sz w:val="26"/>
          <w:szCs w:val="26"/>
          <w:u w:val="wave"/>
        </w:rPr>
        <w:t>ご自身やご家族の命・安全が最優先</w:t>
      </w:r>
      <w:r w:rsidR="0052172C" w:rsidRPr="0019450A">
        <w:rPr>
          <w:rFonts w:ascii="游ゴシック" w:eastAsia="游ゴシック" w:hAnsi="游ゴシック" w:hint="eastAsia"/>
          <w:b/>
          <w:sz w:val="26"/>
          <w:szCs w:val="26"/>
        </w:rPr>
        <w:t>です</w:t>
      </w:r>
    </w:p>
    <w:p w:rsidR="000F467E" w:rsidRDefault="00D3374B" w:rsidP="000F467E">
      <w:pPr>
        <w:spacing w:before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この取組は、まず、ご自身やご家族の安全を</w:t>
      </w:r>
      <w:r w:rsidR="00F22622">
        <w:rPr>
          <w:rFonts w:ascii="游ゴシック" w:eastAsia="游ゴシック" w:hAnsi="游ゴシック" w:hint="eastAsia"/>
          <w:sz w:val="26"/>
          <w:szCs w:val="26"/>
        </w:rPr>
        <w:t>最優先とした</w:t>
      </w:r>
      <w:r>
        <w:rPr>
          <w:rFonts w:ascii="游ゴシック" w:eastAsia="游ゴシック" w:hAnsi="游ゴシック" w:hint="eastAsia"/>
          <w:sz w:val="26"/>
          <w:szCs w:val="26"/>
        </w:rPr>
        <w:t>上で行うものです。</w:t>
      </w:r>
      <w:r w:rsidR="00F22622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C42F17" w:rsidRPr="00C42F17">
        <w:rPr>
          <w:rFonts w:ascii="游ゴシック" w:eastAsia="游ゴシック" w:hAnsi="游ゴシック" w:hint="eastAsia"/>
          <w:sz w:val="26"/>
          <w:szCs w:val="26"/>
        </w:rPr>
        <w:t>そのため、</w:t>
      </w:r>
      <w:r w:rsidR="002312F0">
        <w:rPr>
          <w:rFonts w:ascii="游ゴシック" w:eastAsia="游ゴシック" w:hAnsi="游ゴシック" w:hint="eastAsia"/>
          <w:sz w:val="26"/>
          <w:szCs w:val="26"/>
        </w:rPr>
        <w:t>災害時の状況により</w:t>
      </w:r>
      <w:r w:rsidR="00C42F17" w:rsidRPr="00C42F17">
        <w:rPr>
          <w:rFonts w:ascii="游ゴシック" w:eastAsia="游ゴシック" w:hAnsi="游ゴシック" w:hint="eastAsia"/>
          <w:sz w:val="26"/>
          <w:szCs w:val="26"/>
        </w:rPr>
        <w:t>支援ができない</w:t>
      </w:r>
      <w:r w:rsidR="002312F0">
        <w:rPr>
          <w:rFonts w:ascii="游ゴシック" w:eastAsia="游ゴシック" w:hAnsi="游ゴシック" w:hint="eastAsia"/>
          <w:sz w:val="26"/>
          <w:szCs w:val="26"/>
        </w:rPr>
        <w:t>ことも想定されます。</w:t>
      </w:r>
    </w:p>
    <w:p w:rsidR="00384542" w:rsidRPr="00146683" w:rsidRDefault="00384542" w:rsidP="000F467E">
      <w:pPr>
        <w:spacing w:before="240"/>
        <w:rPr>
          <w:rFonts w:ascii="游ゴシック" w:eastAsia="游ゴシック" w:hAnsi="游ゴシック"/>
          <w:b/>
          <w:i/>
          <w:sz w:val="26"/>
          <w:szCs w:val="26"/>
          <w:u w:val="single"/>
        </w:rPr>
      </w:pP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 w:rsidR="009D0BFB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命に関わることだから責任が重いのでは？</w:t>
      </w:r>
    </w:p>
    <w:p w:rsidR="00235255" w:rsidRPr="0019450A" w:rsidRDefault="000F467E" w:rsidP="00235255">
      <w:pPr>
        <w:rPr>
          <w:rFonts w:ascii="游ゴシック" w:eastAsia="游ゴシック" w:hAnsi="游ゴシック"/>
          <w:b/>
          <w:sz w:val="26"/>
          <w:szCs w:val="26"/>
        </w:rPr>
      </w:pP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1A534D" wp14:editId="7DFA87D0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5324475" cy="304800"/>
                <wp:effectExtent l="0" t="0" r="28575" b="1905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4BB3" id="額縁 15" o:spid="_x0000_s1026" type="#_x0000_t84" style="position:absolute;left:0;text-align:left;margin-left:2.25pt;margin-top:.8pt;width:419.25pt;height:24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" adj="1125" fillcolor="#fdeada" strokecolor="#984807" strokeweight=".25pt">
                <v:stroke dashstyle="1 1"/>
              </v:shape>
            </w:pict>
          </mc:Fallback>
        </mc:AlternateContent>
      </w:r>
      <w:r w:rsidR="00D3374B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235255" w:rsidRPr="0019450A">
        <w:rPr>
          <w:rFonts w:ascii="Segoe UI Emoji" w:eastAsia="Segoe UI Emoji" w:hAnsi="Segoe UI Emoji" w:cs="Segoe UI Emoji" w:hint="eastAsia"/>
          <w:sz w:val="32"/>
          <w:szCs w:val="26"/>
        </w:rPr>
        <w:t>☝</w:t>
      </w:r>
      <w:r w:rsidR="00235255"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235255">
        <w:rPr>
          <w:rFonts w:ascii="游ゴシック" w:eastAsia="游ゴシック" w:hAnsi="游ゴシック" w:hint="eastAsia"/>
          <w:b/>
          <w:sz w:val="26"/>
          <w:szCs w:val="26"/>
        </w:rPr>
        <w:t>避難支援の</w:t>
      </w:r>
      <w:r w:rsidR="00235255" w:rsidRPr="0019450A">
        <w:rPr>
          <w:rFonts w:ascii="游ゴシック" w:eastAsia="游ゴシック" w:hAnsi="游ゴシック" w:hint="eastAsia"/>
          <w:b/>
          <w:sz w:val="26"/>
          <w:szCs w:val="26"/>
        </w:rPr>
        <w:t>活動には義務や責任は生じません</w:t>
      </w:r>
    </w:p>
    <w:p w:rsidR="00235255" w:rsidRDefault="00235255" w:rsidP="00235255">
      <w:pPr>
        <w:spacing w:before="24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避難支援の</w:t>
      </w:r>
      <w:r w:rsidRPr="00235255">
        <w:rPr>
          <w:rFonts w:ascii="游ゴシック" w:eastAsia="游ゴシック" w:hAnsi="游ゴシック" w:hint="eastAsia"/>
          <w:sz w:val="26"/>
          <w:szCs w:val="26"/>
        </w:rPr>
        <w:t>取組は義務では</w:t>
      </w:r>
      <w:r>
        <w:rPr>
          <w:rFonts w:ascii="游ゴシック" w:eastAsia="游ゴシック" w:hAnsi="游ゴシック" w:hint="eastAsia"/>
          <w:sz w:val="26"/>
          <w:szCs w:val="26"/>
        </w:rPr>
        <w:t>ありません。実際の災害時に自身やご家族が被災し、</w:t>
      </w:r>
      <w:r w:rsidRPr="00235255">
        <w:rPr>
          <w:rFonts w:ascii="游ゴシック" w:eastAsia="游ゴシック" w:hAnsi="游ゴシック" w:hint="eastAsia"/>
          <w:sz w:val="26"/>
          <w:szCs w:val="26"/>
        </w:rPr>
        <w:t>支援できなかった場合や</w:t>
      </w:r>
      <w:r>
        <w:rPr>
          <w:rFonts w:ascii="游ゴシック" w:eastAsia="游ゴシック" w:hAnsi="游ゴシック" w:hint="eastAsia"/>
          <w:sz w:val="26"/>
          <w:szCs w:val="26"/>
        </w:rPr>
        <w:t>、支援を行った結果の</w:t>
      </w:r>
      <w:r w:rsidRPr="00235255">
        <w:rPr>
          <w:rFonts w:ascii="游ゴシック" w:eastAsia="游ゴシック" w:hAnsi="游ゴシック" w:hint="eastAsia"/>
          <w:sz w:val="26"/>
          <w:szCs w:val="26"/>
        </w:rPr>
        <w:t>責任は、支援者の誰も負わないものとし</w:t>
      </w:r>
      <w:r>
        <w:rPr>
          <w:rFonts w:ascii="游ゴシック" w:eastAsia="游ゴシック" w:hAnsi="游ゴシック" w:hint="eastAsia"/>
          <w:sz w:val="26"/>
          <w:szCs w:val="26"/>
        </w:rPr>
        <w:t>、この点を支援対象者にご理解いただくように取組を進め</w:t>
      </w:r>
      <w:r w:rsidRPr="00235255">
        <w:rPr>
          <w:rFonts w:ascii="游ゴシック" w:eastAsia="游ゴシック" w:hAnsi="游ゴシック" w:hint="eastAsia"/>
          <w:sz w:val="26"/>
          <w:szCs w:val="26"/>
        </w:rPr>
        <w:t>ます。</w:t>
      </w:r>
    </w:p>
    <w:p w:rsidR="00384542" w:rsidRPr="00235255" w:rsidRDefault="00235255" w:rsidP="00235255">
      <w:pPr>
        <w:rPr>
          <w:rFonts w:ascii="游ゴシック" w:eastAsia="游ゴシック" w:hAnsi="游ゴシック"/>
          <w:sz w:val="26"/>
          <w:szCs w:val="26"/>
        </w:rPr>
      </w:pPr>
      <w:r w:rsidRPr="00235255">
        <w:rPr>
          <w:rFonts w:ascii="游ゴシック" w:eastAsia="游ゴシック" w:hAnsi="游ゴシック" w:hint="eastAsia"/>
          <w:sz w:val="26"/>
          <w:szCs w:val="26"/>
        </w:rPr>
        <w:t>(</w:t>
      </w:r>
      <w:r>
        <w:rPr>
          <w:rFonts w:ascii="游ゴシック" w:eastAsia="游ゴシック" w:hAnsi="游ゴシック" w:hint="eastAsia"/>
          <w:sz w:val="26"/>
          <w:szCs w:val="26"/>
        </w:rPr>
        <w:t>ただし、取組にあたり、要配慮者の住所や氏名など、</w:t>
      </w:r>
      <w:r w:rsidRPr="00235255">
        <w:rPr>
          <w:rFonts w:ascii="游ゴシック" w:eastAsia="游ゴシック" w:hAnsi="游ゴシック" w:hint="eastAsia"/>
          <w:sz w:val="26"/>
          <w:szCs w:val="26"/>
        </w:rPr>
        <w:t>個人情報を取り扱う</w:t>
      </w:r>
      <w:r>
        <w:rPr>
          <w:rFonts w:ascii="游ゴシック" w:eastAsia="游ゴシック" w:hAnsi="游ゴシック" w:hint="eastAsia"/>
          <w:sz w:val="26"/>
          <w:szCs w:val="26"/>
        </w:rPr>
        <w:t>ため</w:t>
      </w:r>
      <w:r w:rsidRPr="00235255">
        <w:rPr>
          <w:rFonts w:ascii="游ゴシック" w:eastAsia="游ゴシック" w:hAnsi="游ゴシック" w:hint="eastAsia"/>
          <w:sz w:val="26"/>
          <w:szCs w:val="26"/>
        </w:rPr>
        <w:t>必ず守秘義務は守っていただきます。)</w:t>
      </w:r>
      <w:r w:rsidR="00DF2088" w:rsidRPr="00DF2088">
        <w:rPr>
          <w:rFonts w:ascii="游ゴシック" w:eastAsia="游ゴシック" w:hAnsi="游ゴシック" w:hint="eastAsia"/>
          <w:noProof/>
          <w:sz w:val="26"/>
          <w:szCs w:val="26"/>
        </w:rPr>
        <w:t xml:space="preserve"> </w:t>
      </w:r>
    </w:p>
    <w:p w:rsidR="00D3374B" w:rsidRDefault="00D3374B" w:rsidP="00B023C1">
      <w:pPr>
        <w:rPr>
          <w:rFonts w:ascii="游ゴシック" w:eastAsia="游ゴシック" w:hAnsi="游ゴシック"/>
          <w:sz w:val="26"/>
          <w:szCs w:val="26"/>
        </w:rPr>
      </w:pPr>
    </w:p>
    <w:p w:rsidR="00384542" w:rsidRPr="00146683" w:rsidRDefault="00384542" w:rsidP="00B023C1">
      <w:pPr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〇</w:t>
      </w:r>
      <w:r w:rsidR="009D0BFB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 xml:space="preserve"> </w:t>
      </w:r>
      <w:r w:rsidRPr="00146683">
        <w:rPr>
          <w:rFonts w:ascii="游ゴシック" w:eastAsia="游ゴシック" w:hAnsi="游ゴシック" w:hint="eastAsia"/>
          <w:b/>
          <w:i/>
          <w:sz w:val="28"/>
          <w:szCs w:val="26"/>
          <w:u w:val="single"/>
        </w:rPr>
        <w:t>引き受けたらやることが多くて大変なのでは？</w:t>
      </w:r>
    </w:p>
    <w:p w:rsidR="004C60C3" w:rsidRPr="00A13055" w:rsidRDefault="004C60C3" w:rsidP="00A13055">
      <w:pPr>
        <w:rPr>
          <w:rFonts w:ascii="游ゴシック" w:eastAsia="游ゴシック" w:hAnsi="游ゴシック"/>
          <w:sz w:val="26"/>
          <w:szCs w:val="26"/>
        </w:rPr>
      </w:pPr>
      <w:r w:rsidRPr="00A13055">
        <w:rPr>
          <w:rFonts w:ascii="游ゴシック" w:eastAsia="游ゴシック" w:hAnsi="游ゴシック" w:hint="eastAsia"/>
          <w:sz w:val="26"/>
          <w:szCs w:val="26"/>
        </w:rPr>
        <w:t>この取組</w:t>
      </w:r>
      <w:r w:rsidR="00235255" w:rsidRPr="00A13055">
        <w:rPr>
          <w:rFonts w:ascii="游ゴシック" w:eastAsia="游ゴシック" w:hAnsi="游ゴシック" w:hint="eastAsia"/>
          <w:sz w:val="26"/>
          <w:szCs w:val="26"/>
        </w:rPr>
        <w:t>は</w:t>
      </w:r>
      <w:r w:rsidRPr="00A13055">
        <w:rPr>
          <w:rFonts w:ascii="游ゴシック" w:eastAsia="游ゴシック" w:hAnsi="游ゴシック" w:hint="eastAsia"/>
          <w:sz w:val="26"/>
          <w:szCs w:val="26"/>
          <w:u w:val="wave"/>
        </w:rPr>
        <w:t>可能な範囲で</w:t>
      </w:r>
      <w:r w:rsidRPr="00A13055">
        <w:rPr>
          <w:rFonts w:ascii="游ゴシック" w:eastAsia="游ゴシック" w:hAnsi="游ゴシック" w:hint="eastAsia"/>
          <w:sz w:val="26"/>
          <w:szCs w:val="26"/>
        </w:rPr>
        <w:t>行い</w:t>
      </w:r>
      <w:r w:rsidR="00235255" w:rsidRPr="00A13055">
        <w:rPr>
          <w:rFonts w:ascii="游ゴシック" w:eastAsia="游ゴシック" w:hAnsi="游ゴシック" w:hint="eastAsia"/>
          <w:sz w:val="26"/>
          <w:szCs w:val="26"/>
        </w:rPr>
        <w:t>ます。</w:t>
      </w:r>
      <w:r w:rsidR="00C42F17" w:rsidRPr="00A13055">
        <w:rPr>
          <w:rFonts w:ascii="游ゴシック" w:eastAsia="游ゴシック" w:hAnsi="游ゴシック" w:hint="eastAsia"/>
          <w:sz w:val="26"/>
          <w:szCs w:val="26"/>
        </w:rPr>
        <w:t>無理なことは引き受けなくて大丈夫です。</w:t>
      </w:r>
    </w:p>
    <w:p w:rsidR="00C42F17" w:rsidRPr="00C42F17" w:rsidRDefault="00DF2088" w:rsidP="00DF2088">
      <w:pPr>
        <w:pStyle w:val="af"/>
        <w:spacing w:after="240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99440</wp:posOffset>
                </wp:positionV>
                <wp:extent cx="6076950" cy="1533525"/>
                <wp:effectExtent l="0" t="0" r="19050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533525"/>
                        </a:xfrm>
                        <a:prstGeom prst="horizontalScroll">
                          <a:avLst>
                            <a:gd name="adj" fmla="val 67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71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4.6pt;margin-top:47.2pt;width:478.5pt;height:120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" adj="1450" fillcolor="#daeef3 [664]" strokecolor="#243f60 [1604]"/>
            </w:pict>
          </mc:Fallback>
        </mc:AlternateContent>
      </w:r>
      <w:r w:rsidR="00235255">
        <w:rPr>
          <w:rFonts w:ascii="游ゴシック" w:eastAsia="游ゴシック" w:hAnsi="游ゴシック" w:hint="eastAsia"/>
          <w:sz w:val="26"/>
          <w:szCs w:val="26"/>
        </w:rPr>
        <w:t>支援内容は</w:t>
      </w:r>
      <w:r w:rsidR="00C42F17">
        <w:rPr>
          <w:rFonts w:ascii="游ゴシック" w:eastAsia="游ゴシック" w:hAnsi="游ゴシック" w:hint="eastAsia"/>
          <w:sz w:val="26"/>
          <w:szCs w:val="26"/>
        </w:rPr>
        <w:t>、</w:t>
      </w:r>
      <w:r w:rsidR="00235255">
        <w:rPr>
          <w:rFonts w:ascii="游ゴシック" w:eastAsia="游ゴシック" w:hAnsi="游ゴシック" w:hint="eastAsia"/>
          <w:sz w:val="26"/>
          <w:szCs w:val="26"/>
        </w:rPr>
        <w:t>対象者の方</w:t>
      </w:r>
      <w:r w:rsidR="00C42F17">
        <w:rPr>
          <w:rFonts w:ascii="游ゴシック" w:eastAsia="游ゴシック" w:hAnsi="游ゴシック" w:hint="eastAsia"/>
          <w:sz w:val="26"/>
          <w:szCs w:val="26"/>
        </w:rPr>
        <w:t>により異なりますが、1人の方に負担がかからないように協力して進めていきます。</w:t>
      </w:r>
    </w:p>
    <w:p w:rsidR="004C60C3" w:rsidRPr="00AF3676" w:rsidRDefault="00442E84" w:rsidP="00DF2088">
      <w:pPr>
        <w:ind w:firstLineChars="100" w:firstLine="281"/>
        <w:rPr>
          <w:rFonts w:ascii="游ゴシック" w:eastAsia="游ゴシック" w:hAnsi="游ゴシック"/>
          <w:b/>
          <w:sz w:val="28"/>
          <w:szCs w:val="26"/>
          <w:u w:val="single"/>
        </w:rPr>
      </w:pPr>
      <w:r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ご協力いただきたい</w:t>
      </w:r>
      <w:r w:rsidR="004C60C3" w:rsidRPr="00AF3676">
        <w:rPr>
          <w:rFonts w:ascii="游ゴシック" w:eastAsia="游ゴシック" w:hAnsi="游ゴシック" w:hint="eastAsia"/>
          <w:b/>
          <w:sz w:val="28"/>
          <w:szCs w:val="26"/>
          <w:u w:val="single"/>
        </w:rPr>
        <w:t>活動</w:t>
      </w:r>
      <w:r>
        <w:rPr>
          <w:rFonts w:ascii="游ゴシック" w:eastAsia="游ゴシック" w:hAnsi="游ゴシック" w:hint="eastAsia"/>
          <w:b/>
          <w:sz w:val="28"/>
          <w:szCs w:val="26"/>
          <w:u w:val="single"/>
        </w:rPr>
        <w:t>内容</w:t>
      </w:r>
      <w:r w:rsidR="004C60C3" w:rsidRPr="00AF3676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のイメージ</w:t>
      </w:r>
    </w:p>
    <w:p w:rsidR="004C60C3" w:rsidRPr="004D5766" w:rsidRDefault="004C60C3" w:rsidP="00DF2088">
      <w:pPr>
        <w:pStyle w:val="af"/>
        <w:ind w:leftChars="0" w:left="0" w:firstLineChars="200" w:firstLine="523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>例えば　・避難準備・高齢者等避難開始が発令されたら、声をかけに行く</w:t>
      </w:r>
    </w:p>
    <w:p w:rsidR="004C60C3" w:rsidRPr="004D5766" w:rsidRDefault="004C60C3" w:rsidP="004C60C3">
      <w:pPr>
        <w:pStyle w:val="af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</w:t>
      </w:r>
      <w:r w:rsidR="00DF2088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・避難所に行くときに、声をかけて一緒に行く</w:t>
      </w:r>
    </w:p>
    <w:p w:rsidR="004C60C3" w:rsidRPr="004C60C3" w:rsidRDefault="00146683" w:rsidP="00DF2088">
      <w:pPr>
        <w:pStyle w:val="af"/>
        <w:ind w:leftChars="0" w:left="0" w:firstLineChars="700" w:firstLine="1689"/>
        <w:rPr>
          <w:rFonts w:ascii="游ゴシック" w:eastAsia="游ゴシック" w:hAnsi="游ゴシック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29870</wp:posOffset>
                </wp:positionV>
                <wp:extent cx="2571750" cy="2085975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E17" w:rsidRDefault="00CE32EC">
                            <w:r>
                              <w:pict>
                                <v:shape id="_x0000_i1030" type="#_x0000_t75" style="width:134.75pt;height:111.65pt">
                                  <v:imagedata r:id="rId12" o:title="yuudou_hinan_peopl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350.6pt;margin-top:18.1pt;width:202.5pt;height:164.2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" filled="f" stroked="f" strokeweight=".5pt">
                <v:textbox style="mso-fit-shape-to-text:t">
                  <w:txbxContent>
                    <w:p w:rsidR="00AD0E17" w:rsidRDefault="00CE32EC">
                      <w:r>
                        <w:pict>
                          <v:shape id="_x0000_i1030" type="#_x0000_t75" style="width:134.75pt;height:111.65pt">
                            <v:imagedata r:id="rId12" o:title="yuudou_hinan_peop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C60C3" w:rsidRPr="004C60C3">
        <w:rPr>
          <w:rFonts w:ascii="游ゴシック" w:eastAsia="游ゴシック" w:hAnsi="游ゴシック" w:hint="eastAsia"/>
          <w:szCs w:val="26"/>
        </w:rPr>
        <w:t>(肩を貸して一緒に歩く、車いすを押す、荷物</w:t>
      </w:r>
      <w:r w:rsidR="004C60C3">
        <w:rPr>
          <w:rFonts w:ascii="游ゴシック" w:eastAsia="游ゴシック" w:hAnsi="游ゴシック" w:hint="eastAsia"/>
          <w:szCs w:val="26"/>
        </w:rPr>
        <w:t>を</w:t>
      </w:r>
      <w:r w:rsidR="004C60C3" w:rsidRPr="004C60C3">
        <w:rPr>
          <w:rFonts w:ascii="游ゴシック" w:eastAsia="游ゴシック" w:hAnsi="游ゴシック" w:hint="eastAsia"/>
          <w:szCs w:val="26"/>
        </w:rPr>
        <w:t>代わりに持つ</w:t>
      </w:r>
      <w:r w:rsidR="002312F0">
        <w:rPr>
          <w:rFonts w:ascii="游ゴシック" w:eastAsia="游ゴシック" w:hAnsi="游ゴシック" w:hint="eastAsia"/>
          <w:szCs w:val="26"/>
        </w:rPr>
        <w:t>)</w:t>
      </w:r>
      <w:r w:rsidR="004C60C3" w:rsidRPr="004C60C3">
        <w:rPr>
          <w:rFonts w:ascii="游ゴシック" w:eastAsia="游ゴシック" w:hAnsi="游ゴシック" w:hint="eastAsia"/>
          <w:szCs w:val="26"/>
        </w:rPr>
        <w:t xml:space="preserve">　など</w:t>
      </w:r>
    </w:p>
    <w:p w:rsidR="00146683" w:rsidRPr="004D5766" w:rsidRDefault="00DF2088" w:rsidP="00264D0B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C039F22" wp14:editId="41FCAE39">
                <wp:simplePos x="0" y="0"/>
                <wp:positionH relativeFrom="column">
                  <wp:posOffset>4084955</wp:posOffset>
                </wp:positionH>
                <wp:positionV relativeFrom="paragraph">
                  <wp:posOffset>111760</wp:posOffset>
                </wp:positionV>
                <wp:extent cx="2776220" cy="8382000"/>
                <wp:effectExtent l="0" t="0" r="508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838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3DC4" id="正方形/長方形 19" o:spid="_x0000_s1026" style="position:absolute;left:0;text-align:left;margin-left:321.65pt;margin-top:8.8pt;width:218.6pt;height:66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" fillcolor="window" stroked="f" strokeweight="2pt">
                <v:fill opacity="32896f"/>
              </v:rect>
            </w:pict>
          </mc:Fallback>
        </mc:AlternateContent>
      </w:r>
    </w:p>
    <w:p w:rsidR="0086232A" w:rsidRPr="004D5766" w:rsidRDefault="00146683" w:rsidP="00264D0B">
      <w:pPr>
        <w:rPr>
          <w:rFonts w:ascii="游ゴシック" w:eastAsia="游ゴシック" w:hAnsi="游ゴシック"/>
          <w:sz w:val="26"/>
          <w:szCs w:val="26"/>
          <w:bdr w:val="single" w:sz="4" w:space="0" w:color="auto"/>
        </w:rPr>
      </w:pPr>
      <w:r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担当者</w:t>
      </w:r>
      <w:r w:rsidR="0086232A" w:rsidRPr="004D5766"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</w:t>
      </w:r>
    </w:p>
    <w:p w:rsidR="0086232A" w:rsidRPr="00F130AD" w:rsidRDefault="0086232A" w:rsidP="00F130AD">
      <w:pPr>
        <w:spacing w:before="240"/>
        <w:rPr>
          <w:rFonts w:ascii="游ゴシック" w:eastAsia="游ゴシック" w:hAnsi="游ゴシック"/>
          <w:sz w:val="26"/>
          <w:szCs w:val="26"/>
          <w:u w:val="single"/>
        </w:rPr>
      </w:pPr>
      <w:r w:rsidRP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 w:rsid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 w:rsidR="00F130AD" w:rsidRP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 w:rsid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</w:t>
      </w:r>
      <w:r w:rsidR="00F130AD" w:rsidRP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担当：</w:t>
      </w:r>
      <w:r w:rsidR="009F66B9" w:rsidRP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 w:rsidR="00F130AD" w:rsidRP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 w:rsidR="00F130AD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連絡先：</w:t>
      </w:r>
      <w:r w:rsidR="00F130AD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</w:t>
      </w:r>
    </w:p>
    <w:sectPr w:rsidR="0086232A" w:rsidRPr="00F130AD" w:rsidSect="00D07468">
      <w:headerReference w:type="default" r:id="rId13"/>
      <w:pgSz w:w="11906" w:h="16838" w:code="9"/>
      <w:pgMar w:top="1134" w:right="1247" w:bottom="1134" w:left="1247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EC" w:rsidRDefault="00CE32EC" w:rsidP="00A04645">
      <w:r>
        <w:separator/>
      </w:r>
    </w:p>
  </w:endnote>
  <w:endnote w:type="continuationSeparator" w:id="0">
    <w:p w:rsidR="00CE32EC" w:rsidRDefault="00CE32EC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EC" w:rsidRDefault="00CE32EC" w:rsidP="00A04645">
      <w:r>
        <w:separator/>
      </w:r>
    </w:p>
  </w:footnote>
  <w:footnote w:type="continuationSeparator" w:id="0">
    <w:p w:rsidR="00CE32EC" w:rsidRDefault="00CE32EC" w:rsidP="00A0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76" w:rsidRPr="00F83676" w:rsidRDefault="00F83676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asciiTheme="majorEastAsia" w:eastAsiaTheme="majorEastAsia" w:hAnsiTheme="majorEastAsia" w:hint="eastAsia"/>
        <w:sz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23544"/>
    <w:rsid w:val="00030BD0"/>
    <w:rsid w:val="00032951"/>
    <w:rsid w:val="00032E6B"/>
    <w:rsid w:val="0003778C"/>
    <w:rsid w:val="00050828"/>
    <w:rsid w:val="00056934"/>
    <w:rsid w:val="00057613"/>
    <w:rsid w:val="00062E06"/>
    <w:rsid w:val="00091C00"/>
    <w:rsid w:val="00091F4A"/>
    <w:rsid w:val="000B028D"/>
    <w:rsid w:val="000B7F60"/>
    <w:rsid w:val="000D3298"/>
    <w:rsid w:val="000D7654"/>
    <w:rsid w:val="000F467E"/>
    <w:rsid w:val="000F6C36"/>
    <w:rsid w:val="00106CCD"/>
    <w:rsid w:val="00121FC7"/>
    <w:rsid w:val="0013114D"/>
    <w:rsid w:val="00133A43"/>
    <w:rsid w:val="00146683"/>
    <w:rsid w:val="00162A92"/>
    <w:rsid w:val="00173591"/>
    <w:rsid w:val="00174DC8"/>
    <w:rsid w:val="001818CA"/>
    <w:rsid w:val="0019450A"/>
    <w:rsid w:val="001955F0"/>
    <w:rsid w:val="001A310C"/>
    <w:rsid w:val="001A749F"/>
    <w:rsid w:val="001C2CD3"/>
    <w:rsid w:val="001C63A4"/>
    <w:rsid w:val="001D28BF"/>
    <w:rsid w:val="001D637A"/>
    <w:rsid w:val="001E29F9"/>
    <w:rsid w:val="001E37DC"/>
    <w:rsid w:val="001F6137"/>
    <w:rsid w:val="00201905"/>
    <w:rsid w:val="002105DC"/>
    <w:rsid w:val="00212982"/>
    <w:rsid w:val="00222523"/>
    <w:rsid w:val="002236C4"/>
    <w:rsid w:val="00225314"/>
    <w:rsid w:val="0022543D"/>
    <w:rsid w:val="002312F0"/>
    <w:rsid w:val="00235255"/>
    <w:rsid w:val="00246BA1"/>
    <w:rsid w:val="00254E53"/>
    <w:rsid w:val="0025795E"/>
    <w:rsid w:val="0026478A"/>
    <w:rsid w:val="00264D0B"/>
    <w:rsid w:val="00276976"/>
    <w:rsid w:val="00283502"/>
    <w:rsid w:val="0029333F"/>
    <w:rsid w:val="002A3E06"/>
    <w:rsid w:val="002D50E0"/>
    <w:rsid w:val="002F3398"/>
    <w:rsid w:val="002F4399"/>
    <w:rsid w:val="00301975"/>
    <w:rsid w:val="003055BD"/>
    <w:rsid w:val="00306F95"/>
    <w:rsid w:val="00311B7D"/>
    <w:rsid w:val="00322896"/>
    <w:rsid w:val="00324A73"/>
    <w:rsid w:val="00331561"/>
    <w:rsid w:val="00332E82"/>
    <w:rsid w:val="003352CA"/>
    <w:rsid w:val="003421A2"/>
    <w:rsid w:val="00344A9D"/>
    <w:rsid w:val="003500D0"/>
    <w:rsid w:val="00354F52"/>
    <w:rsid w:val="00362BC1"/>
    <w:rsid w:val="003643F0"/>
    <w:rsid w:val="00365955"/>
    <w:rsid w:val="003670AC"/>
    <w:rsid w:val="00373E8E"/>
    <w:rsid w:val="003806F5"/>
    <w:rsid w:val="00382513"/>
    <w:rsid w:val="00384542"/>
    <w:rsid w:val="00386EE0"/>
    <w:rsid w:val="0039010E"/>
    <w:rsid w:val="00391581"/>
    <w:rsid w:val="00393F11"/>
    <w:rsid w:val="003A577F"/>
    <w:rsid w:val="003B6F3B"/>
    <w:rsid w:val="003B73CE"/>
    <w:rsid w:val="003D1A32"/>
    <w:rsid w:val="003F3F0F"/>
    <w:rsid w:val="003F5189"/>
    <w:rsid w:val="0040054F"/>
    <w:rsid w:val="004037B3"/>
    <w:rsid w:val="004073E8"/>
    <w:rsid w:val="0041764B"/>
    <w:rsid w:val="00417771"/>
    <w:rsid w:val="00417AD6"/>
    <w:rsid w:val="00427453"/>
    <w:rsid w:val="0044095A"/>
    <w:rsid w:val="00440FFF"/>
    <w:rsid w:val="00442E84"/>
    <w:rsid w:val="00447C87"/>
    <w:rsid w:val="0049103E"/>
    <w:rsid w:val="004A7390"/>
    <w:rsid w:val="004B2FB0"/>
    <w:rsid w:val="004B756D"/>
    <w:rsid w:val="004C60C3"/>
    <w:rsid w:val="004D5766"/>
    <w:rsid w:val="004E0F0F"/>
    <w:rsid w:val="004E5A95"/>
    <w:rsid w:val="004F66C1"/>
    <w:rsid w:val="00501C35"/>
    <w:rsid w:val="00510802"/>
    <w:rsid w:val="0052172C"/>
    <w:rsid w:val="00523910"/>
    <w:rsid w:val="00525606"/>
    <w:rsid w:val="005314C6"/>
    <w:rsid w:val="00531A78"/>
    <w:rsid w:val="005359AD"/>
    <w:rsid w:val="005363D6"/>
    <w:rsid w:val="005368A0"/>
    <w:rsid w:val="0054662B"/>
    <w:rsid w:val="005565FA"/>
    <w:rsid w:val="0055760B"/>
    <w:rsid w:val="005672F0"/>
    <w:rsid w:val="00597943"/>
    <w:rsid w:val="005B15A2"/>
    <w:rsid w:val="005B250E"/>
    <w:rsid w:val="005D607C"/>
    <w:rsid w:val="005E182D"/>
    <w:rsid w:val="005F19A4"/>
    <w:rsid w:val="00612A4A"/>
    <w:rsid w:val="00623C8A"/>
    <w:rsid w:val="0062429E"/>
    <w:rsid w:val="00637318"/>
    <w:rsid w:val="00641B3A"/>
    <w:rsid w:val="00655800"/>
    <w:rsid w:val="00656DD6"/>
    <w:rsid w:val="00685111"/>
    <w:rsid w:val="00687372"/>
    <w:rsid w:val="0069187C"/>
    <w:rsid w:val="006A07DA"/>
    <w:rsid w:val="006A4435"/>
    <w:rsid w:val="006A5979"/>
    <w:rsid w:val="006B3C73"/>
    <w:rsid w:val="006B74E8"/>
    <w:rsid w:val="006C1180"/>
    <w:rsid w:val="006C1E69"/>
    <w:rsid w:val="006C7B21"/>
    <w:rsid w:val="006D26E1"/>
    <w:rsid w:val="006D6D3B"/>
    <w:rsid w:val="006E4943"/>
    <w:rsid w:val="006F3C15"/>
    <w:rsid w:val="00704EB3"/>
    <w:rsid w:val="007054C8"/>
    <w:rsid w:val="00713543"/>
    <w:rsid w:val="00720666"/>
    <w:rsid w:val="00722287"/>
    <w:rsid w:val="00732074"/>
    <w:rsid w:val="00736A48"/>
    <w:rsid w:val="007657E5"/>
    <w:rsid w:val="00771F17"/>
    <w:rsid w:val="007742DC"/>
    <w:rsid w:val="00790061"/>
    <w:rsid w:val="00791017"/>
    <w:rsid w:val="007A29C6"/>
    <w:rsid w:val="007B440D"/>
    <w:rsid w:val="007C6EA2"/>
    <w:rsid w:val="007D3E45"/>
    <w:rsid w:val="007E67DC"/>
    <w:rsid w:val="007F1D9E"/>
    <w:rsid w:val="00823C8B"/>
    <w:rsid w:val="00836976"/>
    <w:rsid w:val="0086232A"/>
    <w:rsid w:val="00872DC7"/>
    <w:rsid w:val="008C52A9"/>
    <w:rsid w:val="008E5D1B"/>
    <w:rsid w:val="00901F9E"/>
    <w:rsid w:val="00904454"/>
    <w:rsid w:val="00906138"/>
    <w:rsid w:val="0092278E"/>
    <w:rsid w:val="00947703"/>
    <w:rsid w:val="009532C8"/>
    <w:rsid w:val="00964CBE"/>
    <w:rsid w:val="009726D3"/>
    <w:rsid w:val="00981C1D"/>
    <w:rsid w:val="009831F2"/>
    <w:rsid w:val="00991C25"/>
    <w:rsid w:val="00994678"/>
    <w:rsid w:val="00995A16"/>
    <w:rsid w:val="009A3529"/>
    <w:rsid w:val="009B2655"/>
    <w:rsid w:val="009C15FA"/>
    <w:rsid w:val="009C7C6F"/>
    <w:rsid w:val="009D0BFB"/>
    <w:rsid w:val="009F5440"/>
    <w:rsid w:val="009F66B9"/>
    <w:rsid w:val="00A04645"/>
    <w:rsid w:val="00A13055"/>
    <w:rsid w:val="00A24C7A"/>
    <w:rsid w:val="00A378A0"/>
    <w:rsid w:val="00A47C8A"/>
    <w:rsid w:val="00A507CF"/>
    <w:rsid w:val="00A57C13"/>
    <w:rsid w:val="00A66D2E"/>
    <w:rsid w:val="00A714B0"/>
    <w:rsid w:val="00A84E3F"/>
    <w:rsid w:val="00A85226"/>
    <w:rsid w:val="00A86266"/>
    <w:rsid w:val="00A90FD8"/>
    <w:rsid w:val="00A91631"/>
    <w:rsid w:val="00A96310"/>
    <w:rsid w:val="00A978FE"/>
    <w:rsid w:val="00AA0353"/>
    <w:rsid w:val="00AA208F"/>
    <w:rsid w:val="00AA401B"/>
    <w:rsid w:val="00AA57BA"/>
    <w:rsid w:val="00AD0E17"/>
    <w:rsid w:val="00AD5437"/>
    <w:rsid w:val="00AE0B02"/>
    <w:rsid w:val="00AE2392"/>
    <w:rsid w:val="00AF3676"/>
    <w:rsid w:val="00B023C1"/>
    <w:rsid w:val="00B06CA8"/>
    <w:rsid w:val="00B17807"/>
    <w:rsid w:val="00B251DA"/>
    <w:rsid w:val="00B30727"/>
    <w:rsid w:val="00B76549"/>
    <w:rsid w:val="00B8127E"/>
    <w:rsid w:val="00B96DC9"/>
    <w:rsid w:val="00BB3EA4"/>
    <w:rsid w:val="00BE4D35"/>
    <w:rsid w:val="00C0312A"/>
    <w:rsid w:val="00C038FA"/>
    <w:rsid w:val="00C10220"/>
    <w:rsid w:val="00C14BDD"/>
    <w:rsid w:val="00C33E61"/>
    <w:rsid w:val="00C42F17"/>
    <w:rsid w:val="00C56C84"/>
    <w:rsid w:val="00C602A3"/>
    <w:rsid w:val="00C60B42"/>
    <w:rsid w:val="00C947B1"/>
    <w:rsid w:val="00CB16EC"/>
    <w:rsid w:val="00CC38E4"/>
    <w:rsid w:val="00CC7236"/>
    <w:rsid w:val="00CD0629"/>
    <w:rsid w:val="00CE25F3"/>
    <w:rsid w:val="00CE32EC"/>
    <w:rsid w:val="00CE3BF0"/>
    <w:rsid w:val="00CE6D69"/>
    <w:rsid w:val="00CF2038"/>
    <w:rsid w:val="00D07468"/>
    <w:rsid w:val="00D238D0"/>
    <w:rsid w:val="00D3359A"/>
    <w:rsid w:val="00D3374B"/>
    <w:rsid w:val="00D40693"/>
    <w:rsid w:val="00D52077"/>
    <w:rsid w:val="00D56D51"/>
    <w:rsid w:val="00D61D87"/>
    <w:rsid w:val="00D71712"/>
    <w:rsid w:val="00D749EF"/>
    <w:rsid w:val="00D77AFA"/>
    <w:rsid w:val="00D84E89"/>
    <w:rsid w:val="00D9206A"/>
    <w:rsid w:val="00D972D6"/>
    <w:rsid w:val="00DB0F21"/>
    <w:rsid w:val="00DB5BF7"/>
    <w:rsid w:val="00DD5B40"/>
    <w:rsid w:val="00DD5C82"/>
    <w:rsid w:val="00DF2088"/>
    <w:rsid w:val="00E00B79"/>
    <w:rsid w:val="00E0272A"/>
    <w:rsid w:val="00E07B0F"/>
    <w:rsid w:val="00E24BB6"/>
    <w:rsid w:val="00E30D6E"/>
    <w:rsid w:val="00E40EAE"/>
    <w:rsid w:val="00E53289"/>
    <w:rsid w:val="00E72240"/>
    <w:rsid w:val="00E73483"/>
    <w:rsid w:val="00E74E92"/>
    <w:rsid w:val="00E82136"/>
    <w:rsid w:val="00EB7606"/>
    <w:rsid w:val="00EC2EA9"/>
    <w:rsid w:val="00ED190B"/>
    <w:rsid w:val="00EF0DE8"/>
    <w:rsid w:val="00EF2CE8"/>
    <w:rsid w:val="00F130AD"/>
    <w:rsid w:val="00F22622"/>
    <w:rsid w:val="00F23336"/>
    <w:rsid w:val="00F54089"/>
    <w:rsid w:val="00F54B8F"/>
    <w:rsid w:val="00F65510"/>
    <w:rsid w:val="00F65F77"/>
    <w:rsid w:val="00F7243F"/>
    <w:rsid w:val="00F83676"/>
    <w:rsid w:val="00F9557D"/>
    <w:rsid w:val="00FC2D00"/>
    <w:rsid w:val="00FC31F8"/>
    <w:rsid w:val="00FC7F18"/>
    <w:rsid w:val="00FE1909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3DF1C-EE9E-4231-A733-E495C73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6DD7-5DB8-4658-BBEB-D980600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136</cp:revision>
  <cp:lastPrinted>2020-03-12T04:30:00Z</cp:lastPrinted>
  <dcterms:created xsi:type="dcterms:W3CDTF">2018-02-27T00:13:00Z</dcterms:created>
  <dcterms:modified xsi:type="dcterms:W3CDTF">2020-03-12T04:59:00Z</dcterms:modified>
</cp:coreProperties>
</file>